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03" w:rsidRPr="00D03E03" w:rsidRDefault="00D03E03" w:rsidP="00D03E0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3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03E03" w:rsidRPr="00D03E03" w:rsidRDefault="00D03E03" w:rsidP="00D03E0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3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Ростова-на-Дону «Школа № 107 </w:t>
      </w:r>
    </w:p>
    <w:p w:rsidR="00D03E03" w:rsidRPr="00D03E03" w:rsidRDefault="00D03E03" w:rsidP="00D03E0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3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ени Героя Советского Союза Вартаняна Г.А.»</w:t>
      </w:r>
    </w:p>
    <w:p w:rsidR="00D03E03" w:rsidRPr="00D03E03" w:rsidRDefault="00D03E03" w:rsidP="00D03E0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3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ОУ «Школа № 107»</w:t>
      </w:r>
    </w:p>
    <w:p w:rsidR="00D03E03" w:rsidRPr="00D03E03" w:rsidRDefault="00D03E03" w:rsidP="00D03E0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E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44113, г. Ростов-на-Дону, пр. Королева, 15/4 Тел.  (8632) 35-55-77, 33-84-63</w:t>
      </w:r>
    </w:p>
    <w:p w:rsidR="00A8357F" w:rsidRPr="00E77360" w:rsidRDefault="00A8357F" w:rsidP="00A83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3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736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A8357F" w:rsidRDefault="00A8357F" w:rsidP="00A8357F">
      <w:pPr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sz w:val="26"/>
        </w:rPr>
        <w:t xml:space="preserve">     «___»__________ </w:t>
      </w:r>
      <w:r w:rsidRPr="00D85639">
        <w:rPr>
          <w:rFonts w:ascii="Times New Roman" w:hAnsi="Times New Roman" w:cs="Times New Roman"/>
          <w:iCs/>
          <w:sz w:val="26"/>
        </w:rPr>
        <w:t>20</w:t>
      </w:r>
      <w:r w:rsidR="0087298B">
        <w:rPr>
          <w:rFonts w:ascii="Times New Roman" w:hAnsi="Times New Roman" w:cs="Times New Roman"/>
          <w:iCs/>
          <w:sz w:val="26"/>
        </w:rPr>
        <w:t>2</w:t>
      </w:r>
      <w:r w:rsidR="00D03E03">
        <w:rPr>
          <w:rFonts w:ascii="Times New Roman" w:hAnsi="Times New Roman" w:cs="Times New Roman"/>
          <w:iCs/>
          <w:sz w:val="26"/>
        </w:rPr>
        <w:t>1</w:t>
      </w:r>
      <w:r w:rsidRPr="00D85639">
        <w:rPr>
          <w:rFonts w:ascii="Times New Roman" w:hAnsi="Times New Roman" w:cs="Times New Roman"/>
          <w:iCs/>
          <w:sz w:val="26"/>
        </w:rPr>
        <w:t>г.</w:t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/>
          <w:sz w:val="26"/>
        </w:rPr>
        <w:tab/>
      </w:r>
      <w:r>
        <w:rPr>
          <w:rFonts w:ascii="Times New Roman" w:hAnsi="Times New Roman" w:cs="Times New Roman"/>
          <w:iCs/>
          <w:sz w:val="26"/>
        </w:rPr>
        <w:t>№ ________</w:t>
      </w:r>
    </w:p>
    <w:p w:rsidR="002967E5" w:rsidRDefault="002967E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04C05" w:rsidRDefault="00A04C0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0617C" w:rsidRDefault="002967E5" w:rsidP="00ED6E45">
      <w:pPr>
        <w:pStyle w:val="1"/>
        <w:ind w:left="567" w:right="4676"/>
        <w:jc w:val="left"/>
      </w:pPr>
      <w:r w:rsidRPr="002967E5">
        <w:rPr>
          <w:bCs/>
        </w:rPr>
        <w:t>О</w:t>
      </w:r>
      <w:r w:rsidR="0020617C">
        <w:rPr>
          <w:bCs/>
        </w:rPr>
        <w:t>б утверждении</w:t>
      </w:r>
      <w:r w:rsidRPr="002967E5">
        <w:rPr>
          <w:bCs/>
        </w:rPr>
        <w:t xml:space="preserve"> </w:t>
      </w:r>
      <w:r w:rsidR="0020617C">
        <w:t>Поряд</w:t>
      </w:r>
      <w:r w:rsidR="0020617C">
        <w:t>к</w:t>
      </w:r>
      <w:r w:rsidR="0020617C">
        <w:t>а</w:t>
      </w:r>
      <w:r w:rsidR="0020617C">
        <w:rPr>
          <w:spacing w:val="-6"/>
        </w:rPr>
        <w:t xml:space="preserve"> </w:t>
      </w:r>
      <w:r w:rsidR="0020617C">
        <w:t>использования</w:t>
      </w:r>
      <w:r w:rsidR="0020617C">
        <w:rPr>
          <w:spacing w:val="-3"/>
        </w:rPr>
        <w:t xml:space="preserve"> </w:t>
      </w:r>
      <w:r w:rsidR="0020617C">
        <w:t>населением</w:t>
      </w:r>
      <w:r w:rsidR="0020617C">
        <w:rPr>
          <w:spacing w:val="-4"/>
        </w:rPr>
        <w:t xml:space="preserve"> </w:t>
      </w:r>
      <w:r w:rsidR="0020617C">
        <w:t>объектов</w:t>
      </w:r>
      <w:r w:rsidR="0020617C">
        <w:rPr>
          <w:spacing w:val="-3"/>
        </w:rPr>
        <w:t xml:space="preserve"> </w:t>
      </w:r>
      <w:r w:rsidR="0020617C">
        <w:t>спорта</w:t>
      </w:r>
      <w:r w:rsidR="0020617C">
        <w:rPr>
          <w:spacing w:val="-6"/>
        </w:rPr>
        <w:t xml:space="preserve"> </w:t>
      </w:r>
      <w:r w:rsidR="0020617C">
        <w:t>и</w:t>
      </w:r>
      <w:r w:rsidR="0020617C">
        <w:rPr>
          <w:spacing w:val="-4"/>
        </w:rPr>
        <w:t xml:space="preserve"> </w:t>
      </w:r>
      <w:r w:rsidR="0020617C">
        <w:t>спортивной</w:t>
      </w:r>
      <w:r w:rsidR="0020617C">
        <w:rPr>
          <w:spacing w:val="-3"/>
        </w:rPr>
        <w:t xml:space="preserve"> </w:t>
      </w:r>
      <w:r w:rsidR="0020617C">
        <w:t>инфраструктуры</w:t>
      </w:r>
      <w:r w:rsidR="0020617C">
        <w:rPr>
          <w:spacing w:val="-57"/>
        </w:rPr>
        <w:t xml:space="preserve"> </w:t>
      </w:r>
      <w:r w:rsidR="0020617C">
        <w:rPr>
          <w:spacing w:val="-57"/>
        </w:rPr>
        <w:t xml:space="preserve"> </w:t>
      </w:r>
      <w:r w:rsidR="0020617C">
        <w:t>МБОУ</w:t>
      </w:r>
      <w:r w:rsidR="0020617C">
        <w:rPr>
          <w:spacing w:val="-1"/>
        </w:rPr>
        <w:t xml:space="preserve"> </w:t>
      </w:r>
      <w:r w:rsidR="0020617C">
        <w:t>«Школа № 107» во</w:t>
      </w:r>
      <w:r w:rsidR="0020617C">
        <w:rPr>
          <w:spacing w:val="-2"/>
        </w:rPr>
        <w:t xml:space="preserve"> </w:t>
      </w:r>
      <w:proofErr w:type="spellStart"/>
      <w:r w:rsidR="0020617C">
        <w:t>внеучебное</w:t>
      </w:r>
      <w:proofErr w:type="spellEnd"/>
      <w:r w:rsidR="0020617C">
        <w:rPr>
          <w:spacing w:val="-1"/>
        </w:rPr>
        <w:t xml:space="preserve"> </w:t>
      </w:r>
      <w:r w:rsidR="0020617C">
        <w:t>время</w:t>
      </w:r>
    </w:p>
    <w:p w:rsidR="002967E5" w:rsidRPr="002967E5" w:rsidRDefault="002967E5" w:rsidP="002061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67E5" w:rsidRDefault="0020617C" w:rsidP="00A04C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соответствии с приказом Министерства по физической культуре и спорту Ростовской области и Министерства общего и профессионального образования Ростовской области от 1 сентября 2020 г. № 702/240 «Об утверждении Порядка использования населением объектов спорта, находящихся в государственной собственности Ростовской области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», приказом Управления по физической культуре и спорту города Ростова-на-Дону  и Управления образования города Ростова-на-Дону от 28 сентября 2020 г. № 71-ОД</w:t>
      </w:r>
      <w:proofErr w:type="gramEnd"/>
      <w:r w:rsidR="00ED6E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 xml:space="preserve">«Об утверждении Порядка использования населением объектов спорта, находящихся в 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муниципальной собственности города Ростова-на-Дону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A04C05" w:rsidRPr="002967E5" w:rsidRDefault="00A04C05" w:rsidP="00A04C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ab/>
        <w:t>ПРИКАЗЫВАЮ:</w:t>
      </w: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Default="0020617C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дить Порядок использования населением объектов спорта и спортивной инфраструктуры  МБОУ «Школа № 107» согласно приложению 1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617C" w:rsidRDefault="008F37DF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нженеру-программисту – Буланову А.А.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данный порядок на сайте учреждения.</w:t>
      </w:r>
    </w:p>
    <w:p w:rsidR="008F37DF" w:rsidRDefault="008F37DF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ю директора по АХР – Воскобойникову Н.В.: </w:t>
      </w:r>
    </w:p>
    <w:p w:rsidR="008F37DF" w:rsidRDefault="008F37DF" w:rsidP="008F37DF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Установить информационный стенд при входе на спортивные объекты;</w:t>
      </w:r>
    </w:p>
    <w:p w:rsidR="008F37DF" w:rsidRPr="002967E5" w:rsidRDefault="008F37DF" w:rsidP="00D013E4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2. Ознакомить с данным порядком ЧОО «Формула Безопасности», осуществляющей охрану объекта.  </w:t>
      </w:r>
    </w:p>
    <w:p w:rsidR="002967E5" w:rsidRPr="002967E5" w:rsidRDefault="002967E5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Контроль исполнения приказа оставляю за собой.</w:t>
      </w:r>
    </w:p>
    <w:p w:rsidR="007F4753" w:rsidRDefault="002967E5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2967E5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Директор  школы</w:t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  <w:t>С.С. Алтухов</w:t>
      </w:r>
    </w:p>
    <w:p w:rsidR="002967E5" w:rsidRPr="002967E5" w:rsidRDefault="007F4753" w:rsidP="00296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2967E5" w:rsidP="00296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67E5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967E5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296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7E5" w:rsidRDefault="00D013E4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анов А.А</w:t>
      </w:r>
      <w:r w:rsidR="002C3E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7E5" w:rsidRPr="002967E5">
        <w:rPr>
          <w:rFonts w:ascii="Times New Roman" w:eastAsia="Times New Roman" w:hAnsi="Times New Roman" w:cs="Times New Roman"/>
          <w:sz w:val="28"/>
          <w:szCs w:val="28"/>
        </w:rPr>
        <w:t xml:space="preserve">  _____________</w:t>
      </w:r>
    </w:p>
    <w:p w:rsidR="00D013E4" w:rsidRPr="002967E5" w:rsidRDefault="00D013E4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обойников Н.Н. ____________</w:t>
      </w:r>
    </w:p>
    <w:p w:rsidR="00ED6E45" w:rsidRDefault="00ED6E45" w:rsidP="00D013E4">
      <w:pPr>
        <w:pStyle w:val="af0"/>
        <w:spacing w:before="79"/>
        <w:ind w:left="7069" w:right="95" w:firstLine="1427"/>
      </w:pPr>
    </w:p>
    <w:p w:rsidR="0020617C" w:rsidRDefault="0020617C" w:rsidP="00D013E4">
      <w:pPr>
        <w:pStyle w:val="af0"/>
        <w:spacing w:before="79"/>
        <w:ind w:left="7069" w:right="95" w:firstLine="1427"/>
        <w:rPr>
          <w:spacing w:val="-57"/>
        </w:rPr>
      </w:pPr>
      <w:r>
        <w:lastRenderedPageBreak/>
        <w:t>Приложение 1</w:t>
      </w:r>
      <w:r>
        <w:rPr>
          <w:spacing w:val="-57"/>
        </w:rPr>
        <w:t xml:space="preserve"> </w:t>
      </w:r>
    </w:p>
    <w:p w:rsidR="0020617C" w:rsidRDefault="0020617C" w:rsidP="00D013E4">
      <w:pPr>
        <w:pStyle w:val="af0"/>
        <w:spacing w:before="79"/>
        <w:ind w:left="6663" w:right="95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от __.__.20__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</w:t>
      </w:r>
    </w:p>
    <w:p w:rsidR="0020617C" w:rsidRDefault="0020617C" w:rsidP="0020617C">
      <w:pPr>
        <w:pStyle w:val="af0"/>
        <w:spacing w:before="2"/>
        <w:rPr>
          <w:sz w:val="22"/>
        </w:rPr>
      </w:pPr>
    </w:p>
    <w:p w:rsidR="0020617C" w:rsidRPr="0020617C" w:rsidRDefault="0020617C" w:rsidP="0020617C">
      <w:pPr>
        <w:pStyle w:val="1"/>
        <w:ind w:right="95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населением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бъектов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а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спортивной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инфраструктуры</w:t>
      </w:r>
      <w:r w:rsidRPr="0020617C">
        <w:rPr>
          <w:spacing w:val="-57"/>
          <w:szCs w:val="28"/>
        </w:rPr>
        <w:t xml:space="preserve"> </w:t>
      </w:r>
      <w:r w:rsidRPr="0020617C">
        <w:rPr>
          <w:szCs w:val="28"/>
        </w:rPr>
        <w:t>МБОУ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«Школа № 107» во</w:t>
      </w:r>
      <w:r w:rsidRPr="0020617C">
        <w:rPr>
          <w:spacing w:val="-2"/>
          <w:szCs w:val="28"/>
        </w:rPr>
        <w:t xml:space="preserve"> </w:t>
      </w:r>
      <w:proofErr w:type="spellStart"/>
      <w:r w:rsidRPr="0020617C">
        <w:rPr>
          <w:szCs w:val="28"/>
        </w:rPr>
        <w:t>внеучебное</w:t>
      </w:r>
      <w:proofErr w:type="spellEnd"/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время</w:t>
      </w:r>
    </w:p>
    <w:p w:rsidR="0020617C" w:rsidRPr="0020617C" w:rsidRDefault="0020617C" w:rsidP="0020617C">
      <w:pPr>
        <w:pStyle w:val="af0"/>
        <w:rPr>
          <w:b/>
          <w:sz w:val="28"/>
          <w:szCs w:val="28"/>
        </w:rPr>
      </w:pPr>
    </w:p>
    <w:p w:rsidR="0020617C" w:rsidRPr="0020617C" w:rsidRDefault="0020617C" w:rsidP="0020617C">
      <w:pPr>
        <w:pStyle w:val="ab"/>
        <w:widowControl w:val="0"/>
        <w:numPr>
          <w:ilvl w:val="0"/>
          <w:numId w:val="15"/>
        </w:numPr>
        <w:tabs>
          <w:tab w:val="left" w:pos="416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Общие</w:t>
      </w:r>
      <w:r w:rsidRPr="002061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607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пользования населением объектов спорта 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спортивной инфраструктуры МБОУ «Школа № 107» во </w:t>
      </w:r>
      <w:proofErr w:type="spellStart"/>
      <w:r w:rsidRPr="0020617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0617C">
        <w:rPr>
          <w:rFonts w:ascii="Times New Roman" w:hAnsi="Times New Roman" w:cs="Times New Roman"/>
          <w:sz w:val="28"/>
          <w:szCs w:val="28"/>
        </w:rPr>
        <w:t xml:space="preserve"> время в целях удовлетвор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носте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73"/>
        </w:tabs>
        <w:autoSpaceDE w:val="0"/>
        <w:autoSpaceDN w:val="0"/>
        <w:spacing w:after="0" w:line="240" w:lineRule="auto"/>
        <w:ind w:left="57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аботан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Федеральны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2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73-Ф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б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н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оссийск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едерации"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ительств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5.04.2012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390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пожарно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е".</w:t>
      </w:r>
    </w:p>
    <w:p w:rsidR="00ED6E45" w:rsidRPr="00ED6E45" w:rsidRDefault="0020617C" w:rsidP="00ED6E45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"Санитарно-эпидемиологическими требованиями к условиям и организации обучени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ждениях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ПиН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.4.2.2821-10"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лав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рач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0 №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189.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ставом</w:t>
      </w:r>
      <w:r w:rsidRPr="002061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а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БОУ «Школа № 107»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ерждаетс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каз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БОУ «Школа № 107»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ме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пол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ожен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носятс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аза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ED6E45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580"/>
        </w:tabs>
        <w:autoSpaceDE w:val="0"/>
        <w:autoSpaceDN w:val="0"/>
        <w:ind w:left="0" w:right="149" w:firstLine="1"/>
        <w:jc w:val="center"/>
        <w:rPr>
          <w:szCs w:val="28"/>
        </w:rPr>
      </w:pPr>
      <w:r>
        <w:rPr>
          <w:szCs w:val="28"/>
        </w:rPr>
        <w:t>Спортивные площадки</w:t>
      </w:r>
      <w:r w:rsidR="0020617C" w:rsidRPr="0020617C">
        <w:rPr>
          <w:szCs w:val="28"/>
        </w:rPr>
        <w:t xml:space="preserve"> МБОУ</w:t>
      </w:r>
      <w:r w:rsidR="0020617C" w:rsidRPr="0020617C">
        <w:rPr>
          <w:spacing w:val="-1"/>
          <w:szCs w:val="28"/>
        </w:rPr>
        <w:t xml:space="preserve"> </w:t>
      </w:r>
      <w:r w:rsidR="0020617C" w:rsidRPr="0020617C">
        <w:rPr>
          <w:szCs w:val="28"/>
        </w:rPr>
        <w:t xml:space="preserve">«Школа № 107» как объекты </w:t>
      </w:r>
      <w:r w:rsidR="0020617C" w:rsidRPr="0020617C">
        <w:rPr>
          <w:spacing w:val="-57"/>
          <w:szCs w:val="28"/>
        </w:rPr>
        <w:t xml:space="preserve"> </w:t>
      </w:r>
      <w:r w:rsidR="0020617C" w:rsidRPr="0020617C">
        <w:rPr>
          <w:szCs w:val="28"/>
        </w:rPr>
        <w:t>инфраструктуры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БОУ «Школа № 107»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ак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ъекты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ходи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оста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слови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ых программ, а также для отдыха и оздоровления детей, проведения массов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вободного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заняти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602"/>
        </w:tabs>
        <w:autoSpaceDE w:val="0"/>
        <w:autoSpaceDN w:val="0"/>
        <w:spacing w:after="0" w:line="240" w:lineRule="auto"/>
        <w:ind w:right="11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Данный объект инфраструктуры обеспечивают обучающимся возможность достиж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ановлен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андарт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зультато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о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грамм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циа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апт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прерыв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чност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е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довлетворению их индивидуальных образовательных потребностей, обеспечивают персонал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ю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я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реп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МБОУ «Школа № 107»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ивае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ступ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 к объектам свое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уютс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оведени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чебным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ланом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полнитель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ще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а работы Школьного спортивного клуба «Союз-107»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межшкольных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 мероприятий муницип</w:t>
      </w:r>
      <w:r>
        <w:rPr>
          <w:rFonts w:ascii="Times New Roman" w:hAnsi="Times New Roman" w:cs="Times New Roman"/>
          <w:sz w:val="28"/>
          <w:szCs w:val="28"/>
        </w:rPr>
        <w:t>ального, регионального значения</w:t>
      </w:r>
      <w:r w:rsidR="0020617C" w:rsidRPr="0020617C">
        <w:rPr>
          <w:rFonts w:ascii="Times New Roman" w:hAnsi="Times New Roman" w:cs="Times New Roman"/>
          <w:sz w:val="28"/>
          <w:szCs w:val="28"/>
        </w:rPr>
        <w:t>.</w:t>
      </w:r>
    </w:p>
    <w:p w:rsidR="0020617C" w:rsidRPr="00F87F48" w:rsidRDefault="00ED6E45" w:rsidP="00F87F48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звозмездно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снове</w:t>
      </w:r>
      <w:r w:rsidR="0020617C"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 xml:space="preserve">предоставляется гражданам в </w:t>
      </w:r>
      <w:r w:rsidR="0020617C" w:rsidRPr="00F87F48">
        <w:rPr>
          <w:rFonts w:ascii="Times New Roman" w:hAnsi="Times New Roman" w:cs="Times New Roman"/>
          <w:sz w:val="28"/>
          <w:szCs w:val="28"/>
        </w:rPr>
        <w:t>дни, свободные от проведения физкультурных и спортивных мероприятий,</w:t>
      </w:r>
      <w:r w:rsidR="0020617C" w:rsidRPr="00F8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согласно</w:t>
      </w:r>
      <w:r w:rsidR="0020617C" w:rsidRPr="00F87F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расписанию,</w:t>
      </w:r>
      <w:r w:rsidR="0020617C" w:rsidRPr="00F87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утвержденному</w:t>
      </w:r>
      <w:r w:rsidR="0020617C" w:rsidRPr="00F87F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МБОУ «Школа № 107»;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 случае запроса физических и юридических лиц МБОУ «Школа № 107»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лючает договор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возмездно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ьго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ражданам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юридически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бственник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дителя</w:t>
      </w:r>
      <w:r w:rsidRPr="0020617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и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.</w:t>
      </w:r>
    </w:p>
    <w:p w:rsidR="0020617C" w:rsidRPr="0020617C" w:rsidRDefault="00F87F48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before="79" w:after="0" w:line="240" w:lineRule="auto"/>
        <w:ind w:right="11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БОУ «Школа № 107»</w:t>
      </w:r>
      <w:r w:rsidR="0020617C" w:rsidRPr="0020617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е</w:t>
      </w:r>
      <w:r w:rsidR="0020617C" w:rsidRPr="0020617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огут</w:t>
      </w:r>
      <w:r w:rsidR="0020617C" w:rsidRPr="0020617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ыть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ованы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ем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щерб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0617C" w:rsidRPr="0020617C" w:rsidRDefault="0020617C" w:rsidP="0020617C">
      <w:pPr>
        <w:pStyle w:val="af0"/>
        <w:spacing w:before="5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959"/>
        </w:tabs>
        <w:autoSpaceDE w:val="0"/>
        <w:autoSpaceDN w:val="0"/>
        <w:spacing w:line="274" w:lineRule="exact"/>
        <w:ind w:left="958" w:hanging="320"/>
        <w:jc w:val="left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5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ивн</w:t>
      </w:r>
      <w:r w:rsidR="00F87F48">
        <w:rPr>
          <w:szCs w:val="28"/>
        </w:rPr>
        <w:t>ых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площад</w:t>
      </w:r>
      <w:r w:rsidR="00F87F48">
        <w:rPr>
          <w:szCs w:val="28"/>
        </w:rPr>
        <w:t>о</w:t>
      </w:r>
      <w:r w:rsidRPr="0020617C">
        <w:rPr>
          <w:szCs w:val="28"/>
        </w:rPr>
        <w:t>к</w:t>
      </w:r>
      <w:r w:rsidRPr="0020617C">
        <w:rPr>
          <w:spacing w:val="-3"/>
          <w:szCs w:val="28"/>
        </w:rPr>
        <w:t xml:space="preserve"> 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</w:tabs>
        <w:autoSpaceDE w:val="0"/>
        <w:autoSpaceDN w:val="0"/>
        <w:spacing w:after="0" w:line="240" w:lineRule="auto"/>
        <w:ind w:right="1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ния</w:t>
      </w:r>
      <w:r w:rsidRPr="002061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спортивных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площад</w:t>
      </w:r>
      <w:r w:rsidR="00F87F48">
        <w:rPr>
          <w:rFonts w:ascii="Times New Roman" w:hAnsi="Times New Roman" w:cs="Times New Roman"/>
          <w:sz w:val="28"/>
          <w:szCs w:val="28"/>
        </w:rPr>
        <w:t>ок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ан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  <w:tab w:val="left" w:pos="1520"/>
          <w:tab w:val="left" w:pos="3028"/>
          <w:tab w:val="left" w:pos="4455"/>
          <w:tab w:val="left" w:pos="5827"/>
          <w:tab w:val="left" w:pos="7302"/>
          <w:tab w:val="left" w:pos="7657"/>
          <w:tab w:val="left" w:pos="9273"/>
        </w:tabs>
        <w:autoSpaceDE w:val="0"/>
        <w:autoSpaceDN w:val="0"/>
        <w:spacing w:after="0" w:line="240" w:lineRule="auto"/>
        <w:ind w:right="11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ремя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="00F87F48">
        <w:rPr>
          <w:rFonts w:ascii="Times New Roman" w:hAnsi="Times New Roman" w:cs="Times New Roman"/>
          <w:sz w:val="28"/>
          <w:szCs w:val="28"/>
        </w:rPr>
        <w:t xml:space="preserve"> спортивными</w:t>
      </w:r>
      <w:r w:rsidRPr="0020617C">
        <w:rPr>
          <w:rFonts w:ascii="Times New Roman" w:hAnsi="Times New Roman" w:cs="Times New Roman"/>
          <w:sz w:val="28"/>
          <w:szCs w:val="28"/>
        </w:rPr>
        <w:tab/>
        <w:t>площадк</w:t>
      </w:r>
      <w:r w:rsidR="00F87F48">
        <w:rPr>
          <w:rFonts w:ascii="Times New Roman" w:hAnsi="Times New Roman" w:cs="Times New Roman"/>
          <w:sz w:val="28"/>
          <w:szCs w:val="28"/>
        </w:rPr>
        <w:t xml:space="preserve">ами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ом работы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 расписание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БОУ «Школа № 107»:</w:t>
      </w:r>
    </w:p>
    <w:p w:rsidR="0020617C" w:rsidRPr="0020617C" w:rsidRDefault="0020617C" w:rsidP="0020617C">
      <w:pPr>
        <w:ind w:left="106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8-00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-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b/>
          <w:sz w:val="28"/>
          <w:szCs w:val="28"/>
        </w:rPr>
        <w:t>17</w:t>
      </w:r>
      <w:r w:rsidRPr="0020617C">
        <w:rPr>
          <w:rFonts w:ascii="Times New Roman" w:hAnsi="Times New Roman" w:cs="Times New Roman"/>
          <w:b/>
          <w:sz w:val="28"/>
          <w:szCs w:val="28"/>
        </w:rPr>
        <w:t>.00</w:t>
      </w:r>
      <w:r w:rsidRPr="0020617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роч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санию;</w:t>
      </w:r>
    </w:p>
    <w:p w:rsidR="0020617C" w:rsidRDefault="00F87F48" w:rsidP="0020617C">
      <w:pPr>
        <w:pStyle w:val="af0"/>
        <w:ind w:left="106" w:right="118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17-00 - 19</w:t>
      </w:r>
      <w:r w:rsidR="0020617C" w:rsidRPr="0020617C">
        <w:rPr>
          <w:b/>
          <w:sz w:val="28"/>
          <w:szCs w:val="28"/>
        </w:rPr>
        <w:t xml:space="preserve">.00 </w:t>
      </w:r>
      <w:r w:rsidR="0020617C" w:rsidRPr="0020617C">
        <w:rPr>
          <w:sz w:val="28"/>
          <w:szCs w:val="28"/>
        </w:rPr>
        <w:t>- внеурочные занятия, внеклассные мероприятия, общешкольные соревнования;</w:t>
      </w:r>
      <w:r w:rsidR="0020617C" w:rsidRPr="0020617C">
        <w:rPr>
          <w:spacing w:val="1"/>
          <w:sz w:val="28"/>
          <w:szCs w:val="28"/>
        </w:rPr>
        <w:t xml:space="preserve"> </w:t>
      </w:r>
    </w:p>
    <w:p w:rsidR="0020617C" w:rsidRPr="0020617C" w:rsidRDefault="00F87F48" w:rsidP="0020617C">
      <w:pPr>
        <w:pStyle w:val="af0"/>
        <w:ind w:left="106" w:right="118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20617C" w:rsidRPr="0020617C">
        <w:rPr>
          <w:b/>
          <w:sz w:val="28"/>
          <w:szCs w:val="28"/>
        </w:rPr>
        <w:t>-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-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21.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-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вободны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оступ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селения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ля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занятий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физической</w:t>
      </w:r>
      <w:r w:rsidR="0020617C" w:rsidRPr="0020617C">
        <w:rPr>
          <w:spacing w:val="22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культуро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и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ом</w:t>
      </w:r>
      <w:r w:rsidR="0020617C" w:rsidRPr="0020617C">
        <w:rPr>
          <w:spacing w:val="20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</w:t>
      </w:r>
      <w:r w:rsidR="0020617C" w:rsidRPr="0020617C">
        <w:rPr>
          <w:spacing w:val="-57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ивные</w:t>
      </w:r>
      <w:r w:rsidR="0020617C" w:rsidRPr="0020617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="0020617C" w:rsidRPr="0020617C">
        <w:rPr>
          <w:sz w:val="28"/>
          <w:szCs w:val="28"/>
        </w:rPr>
        <w:t>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0" w:line="240" w:lineRule="auto"/>
        <w:ind w:right="114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20617C">
        <w:rPr>
          <w:rFonts w:ascii="Times New Roman" w:hAnsi="Times New Roman" w:cs="Times New Roman"/>
          <w:b/>
          <w:sz w:val="28"/>
          <w:szCs w:val="28"/>
        </w:rPr>
        <w:t xml:space="preserve">не допускаются </w:t>
      </w:r>
      <w:r w:rsidR="00F87F48">
        <w:rPr>
          <w:rFonts w:ascii="Times New Roman" w:hAnsi="Times New Roman" w:cs="Times New Roman"/>
          <w:sz w:val="28"/>
          <w:szCs w:val="28"/>
        </w:rPr>
        <w:t>к пользованию спортивными площадками</w:t>
      </w:r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наком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струкцие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ехни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и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роитель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онтаж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монтных</w:t>
      </w:r>
      <w:r w:rsidRPr="0020617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64"/>
          <w:tab w:val="left" w:pos="2913"/>
          <w:tab w:val="left" w:pos="4100"/>
          <w:tab w:val="left" w:pos="5724"/>
          <w:tab w:val="left" w:pos="7007"/>
          <w:tab w:val="left" w:pos="8558"/>
          <w:tab w:val="left" w:pos="9851"/>
        </w:tabs>
        <w:autoSpaceDE w:val="0"/>
        <w:autoSpaceDN w:val="0"/>
        <w:spacing w:after="0" w:line="240" w:lineRule="auto"/>
        <w:ind w:right="11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20617C">
        <w:rPr>
          <w:rFonts w:ascii="Times New Roman" w:hAnsi="Times New Roman" w:cs="Times New Roman"/>
          <w:sz w:val="28"/>
          <w:szCs w:val="28"/>
        </w:rPr>
        <w:tab/>
        <w:t>технического</w:t>
      </w:r>
      <w:r w:rsidRPr="0020617C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20617C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20617C">
        <w:rPr>
          <w:rFonts w:ascii="Times New Roman" w:hAnsi="Times New Roman" w:cs="Times New Roman"/>
          <w:sz w:val="28"/>
          <w:szCs w:val="28"/>
        </w:rPr>
        <w:tab/>
        <w:t>инвентар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годных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х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59"/>
          <w:tab w:val="left" w:pos="3073"/>
          <w:tab w:val="left" w:pos="4682"/>
          <w:tab w:val="left" w:pos="6226"/>
          <w:tab w:val="left" w:pos="7958"/>
          <w:tab w:val="left" w:pos="9248"/>
          <w:tab w:val="left" w:pos="9730"/>
        </w:tabs>
        <w:autoSpaceDE w:val="0"/>
        <w:autoSpaceDN w:val="0"/>
        <w:spacing w:after="0" w:line="240" w:lineRule="auto"/>
        <w:ind w:right="11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обнаружении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ab/>
        <w:t>повреж</w:t>
      </w:r>
      <w:r w:rsidR="00F87F48">
        <w:rPr>
          <w:rFonts w:ascii="Times New Roman" w:hAnsi="Times New Roman" w:cs="Times New Roman"/>
          <w:sz w:val="28"/>
          <w:szCs w:val="28"/>
        </w:rPr>
        <w:t>дений</w:t>
      </w:r>
      <w:r w:rsidR="00F87F48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="00F87F4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87F48">
        <w:rPr>
          <w:rFonts w:ascii="Times New Roman" w:hAnsi="Times New Roman" w:cs="Times New Roman"/>
          <w:sz w:val="28"/>
          <w:szCs w:val="28"/>
        </w:rPr>
        <w:t xml:space="preserve">оборудования, инвентаря до 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ра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достаточной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ещенности</w:t>
      </w:r>
      <w:r w:rsidRPr="0020617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ени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душно-теплового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а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2537"/>
        </w:tabs>
        <w:autoSpaceDE w:val="0"/>
        <w:autoSpaceDN w:val="0"/>
        <w:spacing w:before="1" w:line="274" w:lineRule="exact"/>
        <w:ind w:left="2536" w:hanging="378"/>
        <w:jc w:val="both"/>
        <w:rPr>
          <w:szCs w:val="28"/>
        </w:rPr>
      </w:pPr>
      <w:r w:rsidRPr="0020617C">
        <w:rPr>
          <w:szCs w:val="28"/>
        </w:rPr>
        <w:t>Права,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обязанности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тветственность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населения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меет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вод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ото-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идеосъемку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удиозапис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с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эт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реч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с собой предметы в целях организации своей деятельности в соответствии 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целями пользования указанных объектов, если такие предметы не мешают 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аю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и использовать медицинские изделия, лекарственные средства, 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акж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ециаль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lastRenderedPageBreak/>
        <w:t>Населени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блюдать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 тех</w:t>
      </w:r>
      <w:r w:rsidRPr="0020617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0617C">
        <w:rPr>
          <w:rFonts w:ascii="Times New Roman" w:hAnsi="Times New Roman" w:cs="Times New Roman"/>
          <w:sz w:val="28"/>
          <w:szCs w:val="28"/>
        </w:rPr>
        <w:t>ик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, положения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х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х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БОУ «Школа № 107»,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тоящег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ддерживать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истоту</w:t>
      </w:r>
      <w:r w:rsidRPr="002061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е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режно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носитьс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ружениям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БОУ «Школа № 107»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ыполнять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</w:t>
      </w:r>
      <w:r w:rsidRPr="0020617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,</w:t>
      </w:r>
      <w:r w:rsidRPr="0020617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</w:t>
      </w:r>
      <w:r w:rsidRPr="0020617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ю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е</w:t>
      </w:r>
      <w:r w:rsidRPr="0020617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  <w:tab w:val="left" w:pos="1483"/>
          <w:tab w:val="left" w:pos="2849"/>
          <w:tab w:val="left" w:pos="4415"/>
          <w:tab w:val="left" w:pos="4924"/>
          <w:tab w:val="left" w:pos="6240"/>
          <w:tab w:val="left" w:pos="7744"/>
          <w:tab w:val="left" w:pos="8920"/>
        </w:tabs>
        <w:autoSpaceDE w:val="0"/>
        <w:autoSpaceDN w:val="0"/>
        <w:spacing w:before="1"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об</w:t>
      </w:r>
      <w:r w:rsidRPr="0020617C">
        <w:rPr>
          <w:rFonts w:ascii="Times New Roman" w:hAnsi="Times New Roman" w:cs="Times New Roman"/>
          <w:sz w:val="28"/>
          <w:szCs w:val="28"/>
        </w:rPr>
        <w:tab/>
        <w:t>эваку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действовать</w:t>
      </w:r>
      <w:r w:rsidRPr="0020617C">
        <w:rPr>
          <w:rFonts w:ascii="Times New Roman" w:hAnsi="Times New Roman" w:cs="Times New Roman"/>
          <w:sz w:val="28"/>
          <w:szCs w:val="28"/>
        </w:rPr>
        <w:tab/>
        <w:t>согласно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>указаниям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 лиц, соблюда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кой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здавая паник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атегорическ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0617C" w:rsidRPr="0020617C" w:rsidRDefault="0020617C" w:rsidP="0020617C">
      <w:pPr>
        <w:pStyle w:val="af0"/>
        <w:ind w:left="507"/>
        <w:rPr>
          <w:sz w:val="28"/>
          <w:szCs w:val="28"/>
        </w:rPr>
      </w:pPr>
      <w:r w:rsidRPr="0020617C">
        <w:rPr>
          <w:sz w:val="28"/>
          <w:szCs w:val="28"/>
        </w:rPr>
        <w:t>4.3.1.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Приносить</w:t>
      </w:r>
      <w:r w:rsidRPr="0020617C">
        <w:rPr>
          <w:spacing w:val="-1"/>
          <w:sz w:val="28"/>
          <w:szCs w:val="28"/>
        </w:rPr>
        <w:t xml:space="preserve"> </w:t>
      </w:r>
      <w:r w:rsidRPr="0020617C">
        <w:rPr>
          <w:sz w:val="28"/>
          <w:szCs w:val="28"/>
        </w:rPr>
        <w:t>с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собой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огнестрельно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ужие, колющ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ехлов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упаковки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зрывчатые,</w:t>
      </w:r>
      <w:r w:rsidRPr="0020617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равляющие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ядовитые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</w:t>
      </w:r>
      <w:r w:rsidRPr="0020617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,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.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. газовы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аллончи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елосипед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анспортны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ром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ск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алидны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олясок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животных 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тиц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использова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ентарь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значению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уществля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монтаж,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дения,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before="79" w:after="0" w:line="240" w:lineRule="auto"/>
        <w:ind w:left="848" w:right="115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носить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вать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в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питки,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готавливаемые</w:t>
      </w:r>
      <w:r w:rsidRPr="002061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,</w:t>
      </w:r>
      <w:r w:rsidRPr="002061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лкогольную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иртосодержащ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ля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котическ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сихотропны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, появляться в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ья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урить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0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зда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туаци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шающ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дпис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клеи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сьм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еш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министр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явлени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кат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клам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держа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засоря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грязнять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епятствова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полне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ебных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ностей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4"/>
        </w:tabs>
        <w:autoSpaceDE w:val="0"/>
        <w:autoSpaceDN w:val="0"/>
        <w:spacing w:after="0" w:line="240" w:lineRule="auto"/>
        <w:ind w:left="106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ица, нарушившие настоящий Порядок, могут быть удалены со спортивной площадк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а)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каз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влечен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ему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9"/>
        </w:tabs>
        <w:autoSpaceDE w:val="0"/>
        <w:autoSpaceDN w:val="0"/>
        <w:spacing w:before="1" w:after="0" w:line="240" w:lineRule="auto"/>
        <w:ind w:left="608" w:hanging="5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частники образовательного процесса, в т. ч. обучающиеся, работники МБОУ «Школа № 107», население, причинившие ущерб спортивной площадке как объекту инфраструктуры, несут ответственность в случаях и порядке, предусмотренных действующим законодательством.</w:t>
      </w:r>
    </w:p>
    <w:p w:rsidR="003C282D" w:rsidRPr="0020617C" w:rsidRDefault="003C282D" w:rsidP="007F480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3C282D" w:rsidRPr="003C282D" w:rsidRDefault="003C282D" w:rsidP="003C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sectPr w:rsidR="003C282D" w:rsidRPr="003C282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96" w:rsidRDefault="00700996">
      <w:pPr>
        <w:spacing w:after="0" w:line="240" w:lineRule="auto"/>
      </w:pPr>
      <w:r>
        <w:separator/>
      </w:r>
    </w:p>
  </w:endnote>
  <w:endnote w:type="continuationSeparator" w:id="0">
    <w:p w:rsidR="00700996" w:rsidRDefault="0070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96" w:rsidRDefault="00700996">
      <w:pPr>
        <w:spacing w:after="0" w:line="240" w:lineRule="auto"/>
      </w:pPr>
      <w:r>
        <w:separator/>
      </w:r>
    </w:p>
  </w:footnote>
  <w:footnote w:type="continuationSeparator" w:id="0">
    <w:p w:rsidR="00700996" w:rsidRDefault="0070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3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6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2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3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A26C0"/>
    <w:rsid w:val="0020617C"/>
    <w:rsid w:val="0020686B"/>
    <w:rsid w:val="00282621"/>
    <w:rsid w:val="002967E5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D4680"/>
    <w:rsid w:val="005726ED"/>
    <w:rsid w:val="005A3A50"/>
    <w:rsid w:val="005C5B69"/>
    <w:rsid w:val="005F02C2"/>
    <w:rsid w:val="00641DF8"/>
    <w:rsid w:val="006702C8"/>
    <w:rsid w:val="006829F7"/>
    <w:rsid w:val="006B3484"/>
    <w:rsid w:val="00700996"/>
    <w:rsid w:val="00716293"/>
    <w:rsid w:val="00772F9E"/>
    <w:rsid w:val="007A55BB"/>
    <w:rsid w:val="007F4753"/>
    <w:rsid w:val="007F480E"/>
    <w:rsid w:val="00801D75"/>
    <w:rsid w:val="008154BB"/>
    <w:rsid w:val="00872625"/>
    <w:rsid w:val="0087298B"/>
    <w:rsid w:val="008779F6"/>
    <w:rsid w:val="008B4671"/>
    <w:rsid w:val="008F37DF"/>
    <w:rsid w:val="00966EE2"/>
    <w:rsid w:val="00982295"/>
    <w:rsid w:val="009C2862"/>
    <w:rsid w:val="009F3C0A"/>
    <w:rsid w:val="00A04C05"/>
    <w:rsid w:val="00A51E83"/>
    <w:rsid w:val="00A8357F"/>
    <w:rsid w:val="00A83D1C"/>
    <w:rsid w:val="00A90E99"/>
    <w:rsid w:val="00B84237"/>
    <w:rsid w:val="00BA7A55"/>
    <w:rsid w:val="00C17C4B"/>
    <w:rsid w:val="00C74FEC"/>
    <w:rsid w:val="00D013E4"/>
    <w:rsid w:val="00D03E03"/>
    <w:rsid w:val="00D55814"/>
    <w:rsid w:val="00D85639"/>
    <w:rsid w:val="00DA2B22"/>
    <w:rsid w:val="00DB1F6D"/>
    <w:rsid w:val="00E77360"/>
    <w:rsid w:val="00ED6E45"/>
    <w:rsid w:val="00F046AE"/>
    <w:rsid w:val="00F122B5"/>
    <w:rsid w:val="00F5584D"/>
    <w:rsid w:val="00F8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B07-4FE4-491E-8D32-ED57608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директор</cp:lastModifiedBy>
  <cp:revision>3</cp:revision>
  <cp:lastPrinted>2021-11-14T10:36:00Z</cp:lastPrinted>
  <dcterms:created xsi:type="dcterms:W3CDTF">2021-11-14T10:17:00Z</dcterms:created>
  <dcterms:modified xsi:type="dcterms:W3CDTF">2021-11-14T10:48:00Z</dcterms:modified>
</cp:coreProperties>
</file>